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D55641" w:rsidRPr="002A00C3" w14:paraId="69DC9F64" w14:textId="77777777" w:rsidTr="00D55641">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D55641" w:rsidRPr="002A00C3" w:rsidRDefault="00D55641"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D55641" w:rsidRPr="002A00C3" w:rsidRDefault="00D55641"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D55641" w:rsidRPr="002A00C3" w:rsidRDefault="00D5564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D55641" w:rsidRPr="002A00C3" w:rsidRDefault="00D55641"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0800" behindDoc="0" locked="0" layoutInCell="1" allowOverlap="1" wp14:anchorId="5AFC8AB4" wp14:editId="165467D3">
                      <wp:simplePos x="0" y="0"/>
                      <wp:positionH relativeFrom="column">
                        <wp:posOffset>309880</wp:posOffset>
                      </wp:positionH>
                      <wp:positionV relativeFrom="paragraph">
                        <wp:posOffset>-1073785</wp:posOffset>
                      </wp:positionV>
                      <wp:extent cx="3251200" cy="52324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23240"/>
                              </a:xfrm>
                              <a:prstGeom prst="rect">
                                <a:avLst/>
                              </a:prstGeom>
                              <a:solidFill>
                                <a:srgbClr val="FFFFFF"/>
                              </a:solidFill>
                              <a:ln w="9525">
                                <a:noFill/>
                                <a:miter lim="800000"/>
                                <a:headEnd/>
                                <a:tailEnd/>
                              </a:ln>
                            </wps:spPr>
                            <wps:txbx>
                              <w:txbxContent>
                                <w:p w14:paraId="17172925" w14:textId="77777777"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pt;margin-top:-84.55pt;width:256pt;height: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" stroked="f">
                      <v:textbox>
                        <w:txbxContent>
                          <w:p w14:paraId="17172925" w14:textId="77777777"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bottom"/>
          </w:tcPr>
          <w:p w14:paraId="69DC9F5E" w14:textId="09FBF643" w:rsidR="00D55641" w:rsidRPr="002A00C3"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D55641" w:rsidRPr="002A00C3" w:rsidRDefault="00D5564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D55641" w:rsidRPr="002A00C3" w:rsidRDefault="00D55641"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D55641" w:rsidRPr="002A00C3" w14:paraId="69DC9F6F" w14:textId="77777777" w:rsidTr="00D55641">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D55641" w:rsidRPr="002A00C3" w:rsidRDefault="00D5564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69" w14:textId="5953C1B9" w:rsidR="00D55641" w:rsidRPr="002A00C3" w:rsidRDefault="00D55641" w:rsidP="00D5564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D55641" w:rsidRPr="002A00C3" w:rsidRDefault="00D55641"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r>
      <w:tr w:rsidR="00D55641" w:rsidRPr="002A00C3" w14:paraId="69DC9F79" w14:textId="77777777" w:rsidTr="00D55641">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55641" w:rsidRPr="002A00C3" w:rsidRDefault="00D5564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55641" w:rsidRPr="002A00C3" w:rsidRDefault="00D55641"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bottom"/>
          </w:tcPr>
          <w:p w14:paraId="0864ACB8" w14:textId="77777777" w:rsidR="00D55641" w:rsidRDefault="00D55641" w:rsidP="00D55641">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p>
          <w:p w14:paraId="69DC9F73" w14:textId="1942D128" w:rsidR="00D55641" w:rsidRPr="002A00C3"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83D61" w:rsidRPr="002A00C3" w14:paraId="69DC9F84" w14:textId="77777777" w:rsidTr="00D55641">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83D61" w:rsidRPr="002A00C3" w:rsidRDefault="00183D6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0B244F7"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BUK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7D" w14:textId="720C85A7" w:rsidR="00183D61" w:rsidRPr="002A00C3" w:rsidRDefault="00183D61" w:rsidP="00D556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KARABUK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5705446"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4"/>
                <w:szCs w:val="14"/>
                <w:lang w:val="en-GB" w:eastAsia="en-GB"/>
              </w:rPr>
              <w:t>Balıklar Kayası Mevkii Demir Çelik Kampüsü Karabük</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15DDDF8"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9193316" w14:textId="77777777" w:rsidR="00183D61" w:rsidRPr="00075065" w:rsidRDefault="00183D61" w:rsidP="00825B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46C98B1D" w14:textId="77777777" w:rsidR="00183D61" w:rsidRPr="00075065" w:rsidRDefault="00183D61" w:rsidP="00825BA9">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Pr="00075065">
                <w:rPr>
                  <w:rStyle w:val="Kpr"/>
                  <w:rFonts w:ascii="Calibri" w:eastAsia="Times New Roman" w:hAnsi="Calibri" w:cs="Times New Roman"/>
                  <w:color w:val="000000" w:themeColor="text1"/>
                  <w:sz w:val="16"/>
                  <w:szCs w:val="16"/>
                  <w:u w:val="none"/>
                  <w:lang w:val="en-GB" w:eastAsia="en-GB"/>
                </w:rPr>
                <w:t>adnanucur@karabuk.edu.tr</w:t>
              </w:r>
            </w:hyperlink>
          </w:p>
          <w:p w14:paraId="69DC9F81" w14:textId="3CEAB33F"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70 418 81 35</w:t>
            </w:r>
          </w:p>
        </w:tc>
      </w:tr>
      <w:tr w:rsidR="00183D61" w:rsidRPr="002A00C3" w14:paraId="69DC9F8E" w14:textId="77777777" w:rsidTr="00D55641">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83D61" w:rsidRPr="002A00C3" w:rsidRDefault="00183D6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83D61" w:rsidRPr="002A00C3" w:rsidRDefault="00183D6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83D61" w:rsidRPr="002A00C3" w:rsidRDefault="00183D6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bottom"/>
          </w:tcPr>
          <w:p w14:paraId="419550A8" w14:textId="77777777" w:rsidR="00183D61" w:rsidRDefault="00183D6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18441EF7" w:rsidR="00183D61" w:rsidRPr="002A00C3" w:rsidRDefault="00183D6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83D61" w:rsidRPr="002A00C3" w:rsidRDefault="00183D6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83D61" w:rsidRPr="002A00C3" w:rsidRDefault="00183D6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83D61" w:rsidRPr="002A00C3" w:rsidRDefault="00183D6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83D61" w:rsidRPr="002A00C3" w14:paraId="69DC9F99" w14:textId="77777777" w:rsidTr="00183D6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83D61" w:rsidRPr="002A00C3" w:rsidRDefault="00183D6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90" w14:textId="6954605A"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91" w14:textId="76ECFDEC"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92" w14:textId="6A9ECE11" w:rsidR="00183D61" w:rsidRPr="002A00C3" w:rsidRDefault="00183D61" w:rsidP="00D5564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2CFD804"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68DA3BF"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5650D87A" w:rsidR="00183D61" w:rsidRPr="002A00C3" w:rsidRDefault="00183D61" w:rsidP="00E75EAB">
            <w:pPr>
              <w:spacing w:after="0" w:line="240" w:lineRule="auto"/>
              <w:jc w:val="center"/>
              <w:rPr>
                <w:rFonts w:ascii="Calibri" w:eastAsia="Times New Roman" w:hAnsi="Calibri" w:cs="Times New Roman"/>
                <w:color w:val="000000"/>
                <w:sz w:val="16"/>
                <w:szCs w:val="16"/>
                <w:lang w:val="en-GB" w:eastAsia="en-GB"/>
              </w:rPr>
            </w:pPr>
          </w:p>
        </w:tc>
      </w:tr>
      <w:tr w:rsidR="00183D6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69DC9FA3" w14:textId="2514E6AB" w:rsidR="00183D61" w:rsidRPr="002A00C3" w:rsidRDefault="00183D61" w:rsidP="00D556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183D6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183D61" w:rsidRPr="002A00C3" w:rsidRDefault="00183D61"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7" w14:textId="49919994" w:rsidR="00183D61" w:rsidRPr="002A00C3" w:rsidRDefault="00183D61" w:rsidP="00391E6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w:t>
            </w:r>
            <w:r>
              <w:rPr>
                <w:rFonts w:ascii="Calibri" w:eastAsia="Times New Roman" w:hAnsi="Calibri" w:cs="Times New Roman"/>
                <w:b/>
                <w:bCs/>
                <w:iCs/>
                <w:color w:val="000000"/>
                <w:sz w:val="16"/>
                <w:szCs w:val="16"/>
                <w:lang w:val="en-GB" w:eastAsia="en-GB"/>
              </w:rPr>
              <w:t>r] ……………. to [month/year] ……………</w:t>
            </w:r>
          </w:p>
        </w:tc>
      </w:tr>
      <w:tr w:rsidR="00183D6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83D61" w:rsidRPr="002A00C3" w:rsidRDefault="00183D6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183D61" w:rsidRPr="002A00C3" w:rsidRDefault="00183D61"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83D61" w:rsidRPr="002A00C3" w:rsidRDefault="00183D6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83D61" w:rsidRPr="002A00C3" w:rsidRDefault="00183D6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83D61" w:rsidRPr="002A00C3" w:rsidRDefault="00183D6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83D6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183D61" w:rsidRPr="002A00C3" w:rsidRDefault="00183D6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3D6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83D61" w:rsidRPr="002A00C3" w:rsidRDefault="00183D6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3D6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3D6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p>
        </w:tc>
      </w:tr>
      <w:tr w:rsidR="00183D6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A" w14:textId="78A31CC5"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p>
        </w:tc>
      </w:tr>
      <w:tr w:rsidR="00183D6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0" w14:textId="3360E78E"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p>
        </w:tc>
      </w:tr>
      <w:tr w:rsidR="00183D6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p>
        </w:tc>
      </w:tr>
      <w:tr w:rsidR="00183D6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83D61" w:rsidRPr="002A00C3" w:rsidRDefault="00183D6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183D61" w:rsidRPr="002A00C3" w:rsidRDefault="00183D6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83D61" w:rsidRPr="002A00C3" w:rsidRDefault="00183D6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83D61" w:rsidRPr="002A00C3" w:rsidRDefault="00183D6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83D6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183D61" w:rsidRPr="002A00C3" w:rsidRDefault="00183D61"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183D61" w:rsidRPr="002A00C3" w:rsidRDefault="00183D6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83D6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183D61" w:rsidRPr="003B119E" w:rsidRDefault="00183D61"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183D61" w:rsidRPr="003B119E" w:rsidRDefault="00183D61" w:rsidP="002919FB">
            <w:pPr>
              <w:spacing w:after="0" w:line="240" w:lineRule="auto"/>
              <w:rPr>
                <w:rFonts w:ascii="Calibri" w:eastAsia="Times New Roman" w:hAnsi="Calibri" w:cs="Times New Roman"/>
                <w:color w:val="000000"/>
                <w:sz w:val="8"/>
                <w:szCs w:val="8"/>
                <w:lang w:val="en-GB" w:eastAsia="en-GB"/>
              </w:rPr>
            </w:pPr>
          </w:p>
          <w:p w14:paraId="69DC9FE5"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183D61" w:rsidRPr="003B119E" w:rsidRDefault="00183D61" w:rsidP="00B57D80">
            <w:pPr>
              <w:spacing w:after="0" w:line="240" w:lineRule="auto"/>
              <w:rPr>
                <w:rFonts w:ascii="Calibri" w:eastAsia="Times New Roman" w:hAnsi="Calibri" w:cs="Times New Roman"/>
                <w:color w:val="000000"/>
                <w:sz w:val="8"/>
                <w:szCs w:val="8"/>
                <w:lang w:val="en-GB" w:eastAsia="en-GB"/>
              </w:rPr>
            </w:pPr>
          </w:p>
        </w:tc>
      </w:tr>
      <w:tr w:rsidR="00183D6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183D61" w:rsidRPr="002A00C3" w:rsidRDefault="00183D61"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183D61" w:rsidRPr="002A00C3" w:rsidRDefault="00183D6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83D61" w:rsidRPr="004A675C" w14:paraId="46BD7FD8" w14:textId="77777777" w:rsidTr="00232494">
        <w:trPr>
          <w:trHeight w:val="136"/>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bookmarkStart w:id="0" w:name="_GoBack" w:colFirst="1" w:colLast="1"/>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0BCE6F65"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09941F35"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127DD97F"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183D61" w:rsidRPr="002A00C3" w:rsidRDefault="00183D61" w:rsidP="006B6398">
            <w:pPr>
              <w:spacing w:after="0" w:line="240" w:lineRule="auto"/>
              <w:jc w:val="center"/>
              <w:rPr>
                <w:rFonts w:ascii="Calibri" w:eastAsia="Times New Roman" w:hAnsi="Calibri" w:cs="Times New Roman"/>
                <w:b/>
                <w:bCs/>
                <w:color w:val="000000"/>
                <w:sz w:val="16"/>
                <w:szCs w:val="16"/>
                <w:lang w:val="en-GB" w:eastAsia="en-GB"/>
              </w:rPr>
            </w:pPr>
          </w:p>
        </w:tc>
      </w:tr>
      <w:bookmarkEnd w:id="0"/>
      <w:tr w:rsidR="00183D61" w:rsidRPr="004A675C" w14:paraId="7144E6B7" w14:textId="77777777" w:rsidTr="00232494">
        <w:trPr>
          <w:trHeight w:val="24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5A208C3" w14:textId="77777777"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14370F10" w14:textId="010D9B2E"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1F4993B5" w14:textId="0206F67A"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64B457C0" w14:textId="602A53BA"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r w:rsidRPr="005D123F">
              <w:rPr>
                <w:rFonts w:cs="Times New Roman"/>
                <w:i/>
                <w:sz w:val="16"/>
                <w:szCs w:val="16"/>
                <w:lang w:val="fr-FR"/>
              </w:rPr>
              <w:t xml:space="preserve"> </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75974826" w14:textId="77777777"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47B7CD1F" w14:textId="77777777" w:rsidR="00183D61" w:rsidRPr="002A00C3" w:rsidRDefault="00183D61" w:rsidP="006B6398">
            <w:pPr>
              <w:spacing w:after="0" w:line="240" w:lineRule="auto"/>
              <w:jc w:val="center"/>
              <w:rPr>
                <w:rFonts w:ascii="Calibri" w:eastAsia="Times New Roman" w:hAnsi="Calibri" w:cs="Times New Roman"/>
                <w:b/>
                <w:bCs/>
                <w:color w:val="000000"/>
                <w:sz w:val="16"/>
                <w:szCs w:val="16"/>
                <w:lang w:val="en-GB" w:eastAsia="en-GB"/>
              </w:rPr>
            </w:pPr>
          </w:p>
        </w:tc>
      </w:tr>
      <w:tr w:rsidR="00183D61" w:rsidRPr="004A675C" w14:paraId="7381CAA6" w14:textId="77777777" w:rsidTr="00183D61">
        <w:trPr>
          <w:trHeight w:val="415"/>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6EDE4AF9" w14:textId="711FF0CB"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tcPr>
          <w:p w14:paraId="60EF1390" w14:textId="30473747"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5EFB6FF0" w14:textId="7CFDD0FB"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6F023CC0" w14:textId="11F84864"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183D61" w:rsidRPr="002A00C3" w:rsidRDefault="00183D6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183D61" w:rsidRPr="002A00C3" w:rsidRDefault="00183D61"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23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3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3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23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3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3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3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3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8606" w14:textId="77777777" w:rsidR="00623818" w:rsidRDefault="00623818" w:rsidP="00261299">
      <w:pPr>
        <w:spacing w:after="0" w:line="240" w:lineRule="auto"/>
      </w:pPr>
      <w:r>
        <w:separator/>
      </w:r>
    </w:p>
  </w:endnote>
  <w:endnote w:type="continuationSeparator" w:id="0">
    <w:p w14:paraId="608D9E31" w14:textId="77777777" w:rsidR="00623818" w:rsidRDefault="00623818" w:rsidP="00261299">
      <w:pPr>
        <w:spacing w:after="0" w:line="240" w:lineRule="auto"/>
      </w:pPr>
      <w:r>
        <w:continuationSeparator/>
      </w:r>
    </w:p>
  </w:endnote>
  <w:endnote w:id="1">
    <w:p w14:paraId="6E58722B" w14:textId="6B32E62B" w:rsidR="00D55641" w:rsidRPr="00114066" w:rsidRDefault="00D55641"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55641" w:rsidRPr="00114066" w:rsidRDefault="00D55641"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55641" w:rsidRPr="00114066" w:rsidRDefault="00D5564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83D61" w:rsidRPr="00114066" w:rsidRDefault="00183D61"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183D61" w:rsidRPr="00114066" w:rsidRDefault="00183D6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83D61" w:rsidRPr="00114066" w:rsidRDefault="00183D6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83D61" w:rsidRPr="00114066" w:rsidRDefault="00183D61"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83D61" w:rsidRPr="00114066" w:rsidRDefault="00183D6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83D61" w:rsidRPr="00114066" w:rsidRDefault="00183D6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183D61">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4F25" w14:textId="77777777" w:rsidR="00623818" w:rsidRDefault="00623818" w:rsidP="00261299">
      <w:pPr>
        <w:spacing w:after="0" w:line="240" w:lineRule="auto"/>
      </w:pPr>
      <w:r>
        <w:separator/>
      </w:r>
    </w:p>
  </w:footnote>
  <w:footnote w:type="continuationSeparator" w:id="0">
    <w:p w14:paraId="1465B32F" w14:textId="77777777" w:rsidR="00623818" w:rsidRDefault="0062381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D6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1E67"/>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3818"/>
    <w:rsid w:val="006306F2"/>
    <w:rsid w:val="00632257"/>
    <w:rsid w:val="0065156E"/>
    <w:rsid w:val="0065191D"/>
    <w:rsid w:val="006524BD"/>
    <w:rsid w:val="006530AA"/>
    <w:rsid w:val="0065503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4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nanucur@karabuk.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154A224-72E4-4A30-8603-0A3ADA4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48</Words>
  <Characters>483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yas-UA</cp:lastModifiedBy>
  <cp:revision>2</cp:revision>
  <cp:lastPrinted>2015-04-10T09:51:00Z</cp:lastPrinted>
  <dcterms:created xsi:type="dcterms:W3CDTF">2021-09-20T12:50:00Z</dcterms:created>
  <dcterms:modified xsi:type="dcterms:W3CDTF">2021-09-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